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45" w:rsidRDefault="002F2745">
      <w:pPr>
        <w:tabs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de-DE"/>
        </w:rPr>
      </w:pPr>
      <w:r>
        <w:rPr>
          <w:b/>
          <w:bCs/>
          <w:lang w:val="de-DE"/>
        </w:rPr>
        <w:tab/>
        <w:t>4. AUGUST 1992 - Gesetz über den Hypothekarkredit</w:t>
      </w:r>
    </w:p>
    <w:p w:rsidR="002F2745" w:rsidRDefault="002F2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iCs/>
          <w:lang w:val="de-DE"/>
        </w:rPr>
      </w:pPr>
    </w:p>
    <w:p w:rsidR="005519BA" w:rsidRPr="005519BA" w:rsidRDefault="005519BA" w:rsidP="005519BA">
      <w:pPr>
        <w:jc w:val="both"/>
        <w:rPr>
          <w:i/>
          <w:lang w:val="de-DE"/>
        </w:rPr>
      </w:pPr>
      <w:r w:rsidRPr="005519BA">
        <w:rPr>
          <w:i/>
          <w:lang w:val="de-DE"/>
        </w:rPr>
        <w:t>[Aufgehoben durch Art. 53 Nr. </w:t>
      </w:r>
      <w:r>
        <w:rPr>
          <w:i/>
          <w:lang w:val="de-DE"/>
        </w:rPr>
        <w:t>3</w:t>
      </w:r>
      <w:r w:rsidRPr="005519BA">
        <w:rPr>
          <w:i/>
          <w:lang w:val="de-DE"/>
        </w:rPr>
        <w:t xml:space="preserve"> des G. vom 19. April 2014 (B.S. vom 28. Mai 2014)]</w:t>
      </w:r>
    </w:p>
    <w:p w:rsidR="002F2745" w:rsidRDefault="002F27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iCs/>
          <w:lang w:val="de-DE"/>
        </w:rPr>
      </w:pPr>
    </w:p>
    <w:p w:rsidR="005519BA" w:rsidRDefault="005519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iCs/>
          <w:lang w:val="de-DE"/>
        </w:rPr>
      </w:pPr>
    </w:p>
    <w:p w:rsidR="005519BA" w:rsidRPr="005519BA" w:rsidRDefault="005519BA" w:rsidP="005519BA">
      <w:pPr>
        <w:autoSpaceDE w:val="0"/>
        <w:autoSpaceDN w:val="0"/>
        <w:adjustRightInd w:val="0"/>
        <w:rPr>
          <w:i/>
          <w:iCs/>
          <w:color w:val="FF0000"/>
          <w:lang w:val="de-DE"/>
        </w:rPr>
      </w:pPr>
      <w:r w:rsidRPr="005519BA">
        <w:rPr>
          <w:i/>
          <w:iCs/>
          <w:color w:val="FF0000"/>
          <w:lang w:val="de-DE"/>
        </w:rPr>
        <w:t xml:space="preserve">Der aufgehobene Text befindet sich in M:/A. TEXTES CONSOLIDES/Textes </w:t>
      </w:r>
      <w:proofErr w:type="spellStart"/>
      <w:r w:rsidRPr="005519BA">
        <w:rPr>
          <w:i/>
          <w:iCs/>
          <w:color w:val="FF0000"/>
          <w:lang w:val="de-DE"/>
        </w:rPr>
        <w:t>Abrogés</w:t>
      </w:r>
      <w:proofErr w:type="spellEnd"/>
      <w:r w:rsidRPr="005519BA">
        <w:rPr>
          <w:i/>
          <w:iCs/>
          <w:color w:val="FF0000"/>
          <w:lang w:val="de-DE"/>
        </w:rPr>
        <w:t>/LOIS/</w:t>
      </w:r>
    </w:p>
    <w:p w:rsidR="005519BA" w:rsidRDefault="005519BA" w:rsidP="005519BA">
      <w:pPr>
        <w:autoSpaceDE w:val="0"/>
        <w:autoSpaceDN w:val="0"/>
        <w:adjustRightInd w:val="0"/>
        <w:rPr>
          <w:i/>
          <w:iCs/>
          <w:color w:val="FF0000"/>
        </w:rPr>
      </w:pPr>
      <w:r>
        <w:rPr>
          <w:i/>
          <w:iCs/>
          <w:color w:val="FF0000"/>
        </w:rPr>
        <w:t>920804</w:t>
      </w:r>
      <w:proofErr w:type="gramStart"/>
      <w:r>
        <w:rPr>
          <w:i/>
          <w:iCs/>
          <w:color w:val="FF0000"/>
        </w:rPr>
        <w:t>.hyp</w:t>
      </w:r>
      <w:r>
        <w:rPr>
          <w:i/>
          <w:iCs/>
          <w:color w:val="FF0000"/>
        </w:rPr>
        <w:t>.abr.doc</w:t>
      </w:r>
      <w:proofErr w:type="gramEnd"/>
      <w:r>
        <w:rPr>
          <w:i/>
          <w:iCs/>
          <w:color w:val="FF0000"/>
        </w:rPr>
        <w:t>.</w:t>
      </w:r>
    </w:p>
    <w:p w:rsidR="002F2745" w:rsidRPr="005519BA" w:rsidRDefault="002F2745">
      <w:pPr>
        <w:rPr>
          <w:lang w:val="de-DE"/>
        </w:rPr>
      </w:pPr>
      <w:bookmarkStart w:id="0" w:name="_GoBack"/>
      <w:bookmarkEnd w:id="0"/>
    </w:p>
    <w:sectPr w:rsidR="002F2745" w:rsidRPr="005519BA" w:rsidSect="00BD3F63">
      <w:pgSz w:w="11904" w:h="16836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02C"/>
    <w:rsid w:val="00000D6D"/>
    <w:rsid w:val="00005124"/>
    <w:rsid w:val="00007CBD"/>
    <w:rsid w:val="00010D94"/>
    <w:rsid w:val="0001272D"/>
    <w:rsid w:val="000134B9"/>
    <w:rsid w:val="00016459"/>
    <w:rsid w:val="00016C2D"/>
    <w:rsid w:val="00017721"/>
    <w:rsid w:val="00017987"/>
    <w:rsid w:val="00020CE4"/>
    <w:rsid w:val="00020E81"/>
    <w:rsid w:val="000224D4"/>
    <w:rsid w:val="000244DF"/>
    <w:rsid w:val="000300FA"/>
    <w:rsid w:val="00033312"/>
    <w:rsid w:val="0004118F"/>
    <w:rsid w:val="00041BD4"/>
    <w:rsid w:val="000446B6"/>
    <w:rsid w:val="000468C4"/>
    <w:rsid w:val="000522D2"/>
    <w:rsid w:val="00053F4E"/>
    <w:rsid w:val="0005727B"/>
    <w:rsid w:val="000578F3"/>
    <w:rsid w:val="000703E1"/>
    <w:rsid w:val="00090259"/>
    <w:rsid w:val="0009061E"/>
    <w:rsid w:val="000A43C1"/>
    <w:rsid w:val="000C03B0"/>
    <w:rsid w:val="000C0C08"/>
    <w:rsid w:val="000D422C"/>
    <w:rsid w:val="000E2A92"/>
    <w:rsid w:val="000F0D00"/>
    <w:rsid w:val="000F4F2E"/>
    <w:rsid w:val="000F5DAE"/>
    <w:rsid w:val="001013E4"/>
    <w:rsid w:val="00102DE0"/>
    <w:rsid w:val="00106919"/>
    <w:rsid w:val="0011101A"/>
    <w:rsid w:val="0011185A"/>
    <w:rsid w:val="00115627"/>
    <w:rsid w:val="00116440"/>
    <w:rsid w:val="0012130D"/>
    <w:rsid w:val="00122E93"/>
    <w:rsid w:val="0012708B"/>
    <w:rsid w:val="001278CC"/>
    <w:rsid w:val="0013334C"/>
    <w:rsid w:val="0013369B"/>
    <w:rsid w:val="0013651F"/>
    <w:rsid w:val="00136FEA"/>
    <w:rsid w:val="001565D1"/>
    <w:rsid w:val="00164829"/>
    <w:rsid w:val="00180567"/>
    <w:rsid w:val="001805D2"/>
    <w:rsid w:val="0018225E"/>
    <w:rsid w:val="001829B6"/>
    <w:rsid w:val="00182E89"/>
    <w:rsid w:val="001862B7"/>
    <w:rsid w:val="001A405B"/>
    <w:rsid w:val="001A5C43"/>
    <w:rsid w:val="001B615F"/>
    <w:rsid w:val="001C232C"/>
    <w:rsid w:val="001C38C8"/>
    <w:rsid w:val="001C7E39"/>
    <w:rsid w:val="001D37B7"/>
    <w:rsid w:val="001E0B72"/>
    <w:rsid w:val="0020120A"/>
    <w:rsid w:val="00201ACA"/>
    <w:rsid w:val="00210379"/>
    <w:rsid w:val="002162CD"/>
    <w:rsid w:val="00221F04"/>
    <w:rsid w:val="002255F3"/>
    <w:rsid w:val="00231310"/>
    <w:rsid w:val="00235A18"/>
    <w:rsid w:val="00236636"/>
    <w:rsid w:val="00242D3C"/>
    <w:rsid w:val="00243798"/>
    <w:rsid w:val="0025296F"/>
    <w:rsid w:val="00257C46"/>
    <w:rsid w:val="00260A42"/>
    <w:rsid w:val="00261B56"/>
    <w:rsid w:val="002669A4"/>
    <w:rsid w:val="0028238E"/>
    <w:rsid w:val="00293E46"/>
    <w:rsid w:val="002A4D76"/>
    <w:rsid w:val="002A5E7D"/>
    <w:rsid w:val="002B21BB"/>
    <w:rsid w:val="002B6A51"/>
    <w:rsid w:val="002B6CDA"/>
    <w:rsid w:val="002B7115"/>
    <w:rsid w:val="002C14EF"/>
    <w:rsid w:val="002C58C4"/>
    <w:rsid w:val="002E161C"/>
    <w:rsid w:val="002E21C3"/>
    <w:rsid w:val="002E65ED"/>
    <w:rsid w:val="002E7B1B"/>
    <w:rsid w:val="002F20FB"/>
    <w:rsid w:val="002F2745"/>
    <w:rsid w:val="002F6839"/>
    <w:rsid w:val="00301224"/>
    <w:rsid w:val="00302126"/>
    <w:rsid w:val="0030344D"/>
    <w:rsid w:val="00312A50"/>
    <w:rsid w:val="00321064"/>
    <w:rsid w:val="003212A3"/>
    <w:rsid w:val="003232C5"/>
    <w:rsid w:val="00324930"/>
    <w:rsid w:val="00331AC2"/>
    <w:rsid w:val="00333B30"/>
    <w:rsid w:val="00333E93"/>
    <w:rsid w:val="00334B27"/>
    <w:rsid w:val="00337C43"/>
    <w:rsid w:val="003455C3"/>
    <w:rsid w:val="0034704B"/>
    <w:rsid w:val="00353D9E"/>
    <w:rsid w:val="00361CEE"/>
    <w:rsid w:val="003709FD"/>
    <w:rsid w:val="00375D14"/>
    <w:rsid w:val="0038117C"/>
    <w:rsid w:val="00382916"/>
    <w:rsid w:val="00382D03"/>
    <w:rsid w:val="0038367C"/>
    <w:rsid w:val="003860F6"/>
    <w:rsid w:val="00396B74"/>
    <w:rsid w:val="003A0100"/>
    <w:rsid w:val="003B1064"/>
    <w:rsid w:val="003B1A59"/>
    <w:rsid w:val="003C412C"/>
    <w:rsid w:val="003C4E1A"/>
    <w:rsid w:val="003D1478"/>
    <w:rsid w:val="003D6A37"/>
    <w:rsid w:val="003E04D8"/>
    <w:rsid w:val="003E0AFE"/>
    <w:rsid w:val="003E6F57"/>
    <w:rsid w:val="003E71E6"/>
    <w:rsid w:val="003F0F1B"/>
    <w:rsid w:val="003F1CDF"/>
    <w:rsid w:val="00403415"/>
    <w:rsid w:val="004058D0"/>
    <w:rsid w:val="00406EC2"/>
    <w:rsid w:val="00413918"/>
    <w:rsid w:val="00414244"/>
    <w:rsid w:val="0042234C"/>
    <w:rsid w:val="0043023F"/>
    <w:rsid w:val="004449C6"/>
    <w:rsid w:val="0044674F"/>
    <w:rsid w:val="00450165"/>
    <w:rsid w:val="00450F8F"/>
    <w:rsid w:val="004552EA"/>
    <w:rsid w:val="0046125F"/>
    <w:rsid w:val="00462284"/>
    <w:rsid w:val="00475383"/>
    <w:rsid w:val="00477434"/>
    <w:rsid w:val="00484AEC"/>
    <w:rsid w:val="004944BF"/>
    <w:rsid w:val="00496761"/>
    <w:rsid w:val="00497FFE"/>
    <w:rsid w:val="004A02BB"/>
    <w:rsid w:val="004A1012"/>
    <w:rsid w:val="004A135F"/>
    <w:rsid w:val="004A326F"/>
    <w:rsid w:val="004A7907"/>
    <w:rsid w:val="004B156F"/>
    <w:rsid w:val="004C4FFD"/>
    <w:rsid w:val="004C6135"/>
    <w:rsid w:val="004D4784"/>
    <w:rsid w:val="004D5B39"/>
    <w:rsid w:val="004E0139"/>
    <w:rsid w:val="004F1E92"/>
    <w:rsid w:val="0050369B"/>
    <w:rsid w:val="00506439"/>
    <w:rsid w:val="005070CF"/>
    <w:rsid w:val="00511719"/>
    <w:rsid w:val="00521EBC"/>
    <w:rsid w:val="00522887"/>
    <w:rsid w:val="00533F53"/>
    <w:rsid w:val="00536AF9"/>
    <w:rsid w:val="00537F20"/>
    <w:rsid w:val="00541EDB"/>
    <w:rsid w:val="005519BA"/>
    <w:rsid w:val="00560783"/>
    <w:rsid w:val="00564B84"/>
    <w:rsid w:val="0057033F"/>
    <w:rsid w:val="00581702"/>
    <w:rsid w:val="00582FA0"/>
    <w:rsid w:val="0058393B"/>
    <w:rsid w:val="005905F9"/>
    <w:rsid w:val="00593212"/>
    <w:rsid w:val="00593E19"/>
    <w:rsid w:val="005947DE"/>
    <w:rsid w:val="00594E78"/>
    <w:rsid w:val="00596731"/>
    <w:rsid w:val="00596BAD"/>
    <w:rsid w:val="005A6F85"/>
    <w:rsid w:val="005B2125"/>
    <w:rsid w:val="005B4BCF"/>
    <w:rsid w:val="005B6B6B"/>
    <w:rsid w:val="005C38EF"/>
    <w:rsid w:val="005D1C95"/>
    <w:rsid w:val="005D47FB"/>
    <w:rsid w:val="005D5BB5"/>
    <w:rsid w:val="005E4E5E"/>
    <w:rsid w:val="005F5F0B"/>
    <w:rsid w:val="006029B7"/>
    <w:rsid w:val="006221D8"/>
    <w:rsid w:val="00626E4B"/>
    <w:rsid w:val="00640212"/>
    <w:rsid w:val="0064403D"/>
    <w:rsid w:val="0064416F"/>
    <w:rsid w:val="00645D89"/>
    <w:rsid w:val="006461D7"/>
    <w:rsid w:val="00647196"/>
    <w:rsid w:val="00654A07"/>
    <w:rsid w:val="00654CFB"/>
    <w:rsid w:val="00656C21"/>
    <w:rsid w:val="0065734C"/>
    <w:rsid w:val="00657FD9"/>
    <w:rsid w:val="00661407"/>
    <w:rsid w:val="0066636C"/>
    <w:rsid w:val="0066713C"/>
    <w:rsid w:val="006803CE"/>
    <w:rsid w:val="00685004"/>
    <w:rsid w:val="006975E4"/>
    <w:rsid w:val="006A05A4"/>
    <w:rsid w:val="006A0E4F"/>
    <w:rsid w:val="006A3785"/>
    <w:rsid w:val="006A4739"/>
    <w:rsid w:val="006A7721"/>
    <w:rsid w:val="006B1C5C"/>
    <w:rsid w:val="006B6C98"/>
    <w:rsid w:val="006C2863"/>
    <w:rsid w:val="006C3950"/>
    <w:rsid w:val="006D1B92"/>
    <w:rsid w:val="006D228B"/>
    <w:rsid w:val="006D2FEF"/>
    <w:rsid w:val="006D78F2"/>
    <w:rsid w:val="006E1043"/>
    <w:rsid w:val="006F5F7C"/>
    <w:rsid w:val="006F69BC"/>
    <w:rsid w:val="00705DB4"/>
    <w:rsid w:val="00710D82"/>
    <w:rsid w:val="0071239B"/>
    <w:rsid w:val="00713D7A"/>
    <w:rsid w:val="00714E4B"/>
    <w:rsid w:val="0071626A"/>
    <w:rsid w:val="0071627D"/>
    <w:rsid w:val="00741BCE"/>
    <w:rsid w:val="007431D6"/>
    <w:rsid w:val="007509E6"/>
    <w:rsid w:val="00750D77"/>
    <w:rsid w:val="00750DDC"/>
    <w:rsid w:val="00756321"/>
    <w:rsid w:val="00756EBD"/>
    <w:rsid w:val="007614A7"/>
    <w:rsid w:val="00762624"/>
    <w:rsid w:val="00765DE0"/>
    <w:rsid w:val="00767639"/>
    <w:rsid w:val="0077569F"/>
    <w:rsid w:val="007909D1"/>
    <w:rsid w:val="00792DD6"/>
    <w:rsid w:val="007A130A"/>
    <w:rsid w:val="007A29CC"/>
    <w:rsid w:val="007A4C9C"/>
    <w:rsid w:val="007A5F7E"/>
    <w:rsid w:val="007B20B4"/>
    <w:rsid w:val="007B429A"/>
    <w:rsid w:val="007C5207"/>
    <w:rsid w:val="007C6CDD"/>
    <w:rsid w:val="007C7552"/>
    <w:rsid w:val="007D5B10"/>
    <w:rsid w:val="007E0FB1"/>
    <w:rsid w:val="007E4465"/>
    <w:rsid w:val="00800EE1"/>
    <w:rsid w:val="00803788"/>
    <w:rsid w:val="00803C09"/>
    <w:rsid w:val="008047AA"/>
    <w:rsid w:val="00807903"/>
    <w:rsid w:val="00817EFB"/>
    <w:rsid w:val="00823C27"/>
    <w:rsid w:val="008351C0"/>
    <w:rsid w:val="00841AA3"/>
    <w:rsid w:val="00841C7F"/>
    <w:rsid w:val="00843805"/>
    <w:rsid w:val="00851F5F"/>
    <w:rsid w:val="00862C65"/>
    <w:rsid w:val="00870F57"/>
    <w:rsid w:val="008743F8"/>
    <w:rsid w:val="00876E90"/>
    <w:rsid w:val="0088246B"/>
    <w:rsid w:val="0088466F"/>
    <w:rsid w:val="00890633"/>
    <w:rsid w:val="00891B39"/>
    <w:rsid w:val="008923AA"/>
    <w:rsid w:val="00893AD2"/>
    <w:rsid w:val="00897EFC"/>
    <w:rsid w:val="008A0127"/>
    <w:rsid w:val="008B1E8E"/>
    <w:rsid w:val="008B3425"/>
    <w:rsid w:val="008B5C21"/>
    <w:rsid w:val="008C206B"/>
    <w:rsid w:val="008E08B4"/>
    <w:rsid w:val="008E34CB"/>
    <w:rsid w:val="008F1E23"/>
    <w:rsid w:val="008F2E80"/>
    <w:rsid w:val="00904535"/>
    <w:rsid w:val="00927BFC"/>
    <w:rsid w:val="00930A2C"/>
    <w:rsid w:val="00931339"/>
    <w:rsid w:val="009358DA"/>
    <w:rsid w:val="00935ED5"/>
    <w:rsid w:val="00944BE6"/>
    <w:rsid w:val="00946696"/>
    <w:rsid w:val="00960234"/>
    <w:rsid w:val="009762E5"/>
    <w:rsid w:val="00982C6F"/>
    <w:rsid w:val="00994E83"/>
    <w:rsid w:val="009970F0"/>
    <w:rsid w:val="009A4D6C"/>
    <w:rsid w:val="009B49B4"/>
    <w:rsid w:val="009C17F7"/>
    <w:rsid w:val="009D24D3"/>
    <w:rsid w:val="009D590D"/>
    <w:rsid w:val="009D7578"/>
    <w:rsid w:val="009E0A65"/>
    <w:rsid w:val="009E1A69"/>
    <w:rsid w:val="009F26FB"/>
    <w:rsid w:val="00A01142"/>
    <w:rsid w:val="00A10C3C"/>
    <w:rsid w:val="00A15B9C"/>
    <w:rsid w:val="00A165AB"/>
    <w:rsid w:val="00A2473B"/>
    <w:rsid w:val="00A34737"/>
    <w:rsid w:val="00A35DFC"/>
    <w:rsid w:val="00A41C51"/>
    <w:rsid w:val="00A42E0A"/>
    <w:rsid w:val="00A46BC4"/>
    <w:rsid w:val="00A46DC7"/>
    <w:rsid w:val="00A47AA6"/>
    <w:rsid w:val="00A506EE"/>
    <w:rsid w:val="00A50DE5"/>
    <w:rsid w:val="00A56198"/>
    <w:rsid w:val="00A639F2"/>
    <w:rsid w:val="00A64CA8"/>
    <w:rsid w:val="00A65724"/>
    <w:rsid w:val="00A750FD"/>
    <w:rsid w:val="00A76BAD"/>
    <w:rsid w:val="00A830C5"/>
    <w:rsid w:val="00A84472"/>
    <w:rsid w:val="00A92780"/>
    <w:rsid w:val="00A95F05"/>
    <w:rsid w:val="00AA474A"/>
    <w:rsid w:val="00AA574D"/>
    <w:rsid w:val="00AA68C0"/>
    <w:rsid w:val="00AB3C8C"/>
    <w:rsid w:val="00AC6659"/>
    <w:rsid w:val="00AD3F07"/>
    <w:rsid w:val="00AD518B"/>
    <w:rsid w:val="00AD51AF"/>
    <w:rsid w:val="00AE5D10"/>
    <w:rsid w:val="00AF2C12"/>
    <w:rsid w:val="00AF5CE9"/>
    <w:rsid w:val="00AF643A"/>
    <w:rsid w:val="00AF72F9"/>
    <w:rsid w:val="00B003DF"/>
    <w:rsid w:val="00B110A6"/>
    <w:rsid w:val="00B20D28"/>
    <w:rsid w:val="00B33099"/>
    <w:rsid w:val="00B34BD6"/>
    <w:rsid w:val="00B351D6"/>
    <w:rsid w:val="00B36CDA"/>
    <w:rsid w:val="00B37ABF"/>
    <w:rsid w:val="00B55B90"/>
    <w:rsid w:val="00B65029"/>
    <w:rsid w:val="00B665F8"/>
    <w:rsid w:val="00B75865"/>
    <w:rsid w:val="00B76A8D"/>
    <w:rsid w:val="00B8235A"/>
    <w:rsid w:val="00B879A4"/>
    <w:rsid w:val="00B94756"/>
    <w:rsid w:val="00B96E40"/>
    <w:rsid w:val="00B97049"/>
    <w:rsid w:val="00BA4191"/>
    <w:rsid w:val="00BA4A7D"/>
    <w:rsid w:val="00BA5900"/>
    <w:rsid w:val="00BB3475"/>
    <w:rsid w:val="00BB6C60"/>
    <w:rsid w:val="00BC0F5A"/>
    <w:rsid w:val="00BC2851"/>
    <w:rsid w:val="00BC30F4"/>
    <w:rsid w:val="00BC5FFE"/>
    <w:rsid w:val="00BC678A"/>
    <w:rsid w:val="00BD34CE"/>
    <w:rsid w:val="00BD3F63"/>
    <w:rsid w:val="00BD6559"/>
    <w:rsid w:val="00BE2EB5"/>
    <w:rsid w:val="00BF3B16"/>
    <w:rsid w:val="00BF5FBD"/>
    <w:rsid w:val="00BF7897"/>
    <w:rsid w:val="00C02D08"/>
    <w:rsid w:val="00C0403B"/>
    <w:rsid w:val="00C04103"/>
    <w:rsid w:val="00C044E3"/>
    <w:rsid w:val="00C062E4"/>
    <w:rsid w:val="00C06652"/>
    <w:rsid w:val="00C103DD"/>
    <w:rsid w:val="00C1063A"/>
    <w:rsid w:val="00C1753A"/>
    <w:rsid w:val="00C2260D"/>
    <w:rsid w:val="00C24221"/>
    <w:rsid w:val="00C251EE"/>
    <w:rsid w:val="00C35B4A"/>
    <w:rsid w:val="00C448C6"/>
    <w:rsid w:val="00C44D78"/>
    <w:rsid w:val="00C4697F"/>
    <w:rsid w:val="00C553F4"/>
    <w:rsid w:val="00CA0899"/>
    <w:rsid w:val="00CA0B89"/>
    <w:rsid w:val="00CA12F3"/>
    <w:rsid w:val="00CA7697"/>
    <w:rsid w:val="00CB021E"/>
    <w:rsid w:val="00CC17D3"/>
    <w:rsid w:val="00CC2C36"/>
    <w:rsid w:val="00CD2A8C"/>
    <w:rsid w:val="00CD3C31"/>
    <w:rsid w:val="00CE350C"/>
    <w:rsid w:val="00CE43B0"/>
    <w:rsid w:val="00CF3D27"/>
    <w:rsid w:val="00D01CB6"/>
    <w:rsid w:val="00D125A5"/>
    <w:rsid w:val="00D1375A"/>
    <w:rsid w:val="00D13F98"/>
    <w:rsid w:val="00D25A1E"/>
    <w:rsid w:val="00D3002C"/>
    <w:rsid w:val="00D35E68"/>
    <w:rsid w:val="00D40778"/>
    <w:rsid w:val="00D408D2"/>
    <w:rsid w:val="00D435CD"/>
    <w:rsid w:val="00D478B9"/>
    <w:rsid w:val="00D47B37"/>
    <w:rsid w:val="00D56969"/>
    <w:rsid w:val="00D56E00"/>
    <w:rsid w:val="00D60AA3"/>
    <w:rsid w:val="00D70896"/>
    <w:rsid w:val="00D72A8E"/>
    <w:rsid w:val="00D76EBC"/>
    <w:rsid w:val="00D77F5E"/>
    <w:rsid w:val="00D83D67"/>
    <w:rsid w:val="00D90AE5"/>
    <w:rsid w:val="00D914DE"/>
    <w:rsid w:val="00D95D20"/>
    <w:rsid w:val="00D96D2F"/>
    <w:rsid w:val="00DA42C6"/>
    <w:rsid w:val="00DB61B6"/>
    <w:rsid w:val="00DB6E7D"/>
    <w:rsid w:val="00DC2B5D"/>
    <w:rsid w:val="00DC655E"/>
    <w:rsid w:val="00DC6698"/>
    <w:rsid w:val="00DD1DB4"/>
    <w:rsid w:val="00DD2E85"/>
    <w:rsid w:val="00DD4200"/>
    <w:rsid w:val="00DE0FBD"/>
    <w:rsid w:val="00DE5D14"/>
    <w:rsid w:val="00DF44DA"/>
    <w:rsid w:val="00E03195"/>
    <w:rsid w:val="00E04CA1"/>
    <w:rsid w:val="00E21170"/>
    <w:rsid w:val="00E23CA5"/>
    <w:rsid w:val="00E251C0"/>
    <w:rsid w:val="00E3385F"/>
    <w:rsid w:val="00E53EB6"/>
    <w:rsid w:val="00E60397"/>
    <w:rsid w:val="00E60DCC"/>
    <w:rsid w:val="00E65AAF"/>
    <w:rsid w:val="00E73167"/>
    <w:rsid w:val="00E75CEB"/>
    <w:rsid w:val="00E8327C"/>
    <w:rsid w:val="00E83D6B"/>
    <w:rsid w:val="00E86170"/>
    <w:rsid w:val="00E92201"/>
    <w:rsid w:val="00EA0784"/>
    <w:rsid w:val="00EA1FBA"/>
    <w:rsid w:val="00EA469D"/>
    <w:rsid w:val="00EA69BE"/>
    <w:rsid w:val="00EB20EC"/>
    <w:rsid w:val="00EC254E"/>
    <w:rsid w:val="00EC27D1"/>
    <w:rsid w:val="00EC7B93"/>
    <w:rsid w:val="00ED19B3"/>
    <w:rsid w:val="00ED3D98"/>
    <w:rsid w:val="00ED59E2"/>
    <w:rsid w:val="00ED6AAF"/>
    <w:rsid w:val="00ED707D"/>
    <w:rsid w:val="00EE3420"/>
    <w:rsid w:val="00EE3FEC"/>
    <w:rsid w:val="00EE7BE6"/>
    <w:rsid w:val="00F0316A"/>
    <w:rsid w:val="00F20D69"/>
    <w:rsid w:val="00F23BCD"/>
    <w:rsid w:val="00F24038"/>
    <w:rsid w:val="00F25049"/>
    <w:rsid w:val="00F260D6"/>
    <w:rsid w:val="00F31C6C"/>
    <w:rsid w:val="00F3430D"/>
    <w:rsid w:val="00F40666"/>
    <w:rsid w:val="00F42F50"/>
    <w:rsid w:val="00F43EF7"/>
    <w:rsid w:val="00F46A6D"/>
    <w:rsid w:val="00F47842"/>
    <w:rsid w:val="00F52E46"/>
    <w:rsid w:val="00F5333C"/>
    <w:rsid w:val="00F53987"/>
    <w:rsid w:val="00F541D7"/>
    <w:rsid w:val="00F55623"/>
    <w:rsid w:val="00F56C6D"/>
    <w:rsid w:val="00F574E9"/>
    <w:rsid w:val="00F65541"/>
    <w:rsid w:val="00F67A8E"/>
    <w:rsid w:val="00F67D18"/>
    <w:rsid w:val="00F737D0"/>
    <w:rsid w:val="00F87484"/>
    <w:rsid w:val="00F91FC8"/>
    <w:rsid w:val="00FA0B8F"/>
    <w:rsid w:val="00FA3A9F"/>
    <w:rsid w:val="00FA3B8D"/>
    <w:rsid w:val="00FA518B"/>
    <w:rsid w:val="00FA5635"/>
    <w:rsid w:val="00FB6994"/>
    <w:rsid w:val="00FB7A5A"/>
    <w:rsid w:val="00FC0635"/>
    <w:rsid w:val="00FC23C8"/>
    <w:rsid w:val="00FC4E5C"/>
    <w:rsid w:val="00FD3B8C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6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C30F4"/>
    <w:pPr>
      <w:tabs>
        <w:tab w:val="left" w:pos="709"/>
        <w:tab w:val="left" w:pos="1418"/>
      </w:tabs>
      <w:suppressAutoHyphens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Style2">
    <w:name w:val="Style2"/>
    <w:basedOn w:val="Normal"/>
    <w:uiPriority w:val="99"/>
    <w:rsid w:val="00BC30F4"/>
    <w:pPr>
      <w:tabs>
        <w:tab w:val="left" w:pos="709"/>
        <w:tab w:val="left" w:pos="1418"/>
      </w:tabs>
      <w:suppressAutoHyphens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EE3FEC"/>
    <w:pPr>
      <w:spacing w:line="36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Style7">
    <w:name w:val="Style7"/>
    <w:basedOn w:val="Normal"/>
    <w:uiPriority w:val="99"/>
    <w:rsid w:val="00EE3FEC"/>
    <w:pPr>
      <w:jc w:val="both"/>
    </w:pPr>
    <w:rPr>
      <w:rFonts w:ascii="Arial" w:hAnsi="Arial" w:cs="Arial"/>
      <w:b/>
      <w:i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A4D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D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D7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D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D7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D7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D76"/>
    <w:rPr>
      <w:rFonts w:ascii="Tahoma" w:hAnsi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EA50-7A0A-4595-8B99-BB4084F1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malmedy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SE</dc:creator>
  <cp:keywords/>
  <dc:description/>
  <cp:lastModifiedBy>Mireille Servais</cp:lastModifiedBy>
  <cp:revision>15</cp:revision>
  <cp:lastPrinted>2017-02-06T09:00:00Z</cp:lastPrinted>
  <dcterms:created xsi:type="dcterms:W3CDTF">2013-01-25T15:30:00Z</dcterms:created>
  <dcterms:modified xsi:type="dcterms:W3CDTF">2017-02-06T09:00:00Z</dcterms:modified>
</cp:coreProperties>
</file>